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C7690F" w:rsidRDefault="00C7690F" w:rsidP="0058365E">
      <w:pPr>
        <w:spacing w:after="0"/>
        <w:rPr>
          <w:sz w:val="40"/>
          <w:szCs w:val="40"/>
        </w:rPr>
      </w:pPr>
      <w:r>
        <w:rPr>
          <w:sz w:val="40"/>
          <w:szCs w:val="40"/>
        </w:rPr>
        <w:t>Experimentatie</w:t>
      </w:r>
    </w:p>
    <w:p w:rsidR="0058365E" w:rsidRDefault="0058365E" w:rsidP="0058365E">
      <w:pPr>
        <w:spacing w:after="0"/>
        <w:rPr>
          <w:b/>
        </w:rPr>
      </w:pPr>
      <w:r>
        <w:t xml:space="preserve"> </w:t>
      </w:r>
    </w:p>
    <w:p w:rsidR="00C7690F" w:rsidRDefault="00C7690F" w:rsidP="0058365E">
      <w:pPr>
        <w:spacing w:after="0"/>
        <w:rPr>
          <w:b/>
        </w:rPr>
      </w:pPr>
      <w:r>
        <w:rPr>
          <w:b/>
        </w:rPr>
        <w:t>Statespace</w:t>
      </w:r>
    </w:p>
    <w:p w:rsidR="00721BA7" w:rsidRDefault="00721BA7" w:rsidP="0058365E">
      <w:pPr>
        <w:spacing w:after="0"/>
        <w:rPr>
          <w:b/>
        </w:rPr>
      </w:pPr>
    </w:p>
    <w:p w:rsidR="00721BA7" w:rsidRDefault="00721BA7" w:rsidP="0058365E">
      <w:pPr>
        <w:spacing w:after="0"/>
      </w:pPr>
      <w:r>
        <w:t>Berekening:</w:t>
      </w:r>
    </w:p>
    <w:p w:rsidR="00721BA7" w:rsidRDefault="00721BA7" w:rsidP="0058365E">
      <w:pPr>
        <w:spacing w:after="0"/>
      </w:pPr>
    </w:p>
    <w:p w:rsidR="00721BA7" w:rsidRPr="00721BA7" w:rsidRDefault="00721BA7" w:rsidP="0058365E">
      <w:pPr>
        <w:spacing w:after="0"/>
      </w:pPr>
    </w:p>
    <w:tbl>
      <w:tblPr>
        <w:tblW w:w="7680" w:type="dxa"/>
        <w:tblCellMar>
          <w:left w:w="0" w:type="dxa"/>
          <w:right w:w="0" w:type="dxa"/>
        </w:tblCellMar>
        <w:tblLook w:val="04A0"/>
      </w:tblPr>
      <w:tblGrid>
        <w:gridCol w:w="6664"/>
        <w:gridCol w:w="920"/>
        <w:gridCol w:w="925"/>
      </w:tblGrid>
      <w:tr w:rsidR="00C7690F" w:rsidRPr="00C7690F" w:rsidTr="00C7690F">
        <w:trPr>
          <w:trHeight w:val="747"/>
        </w:trPr>
        <w:tc>
          <w:tcPr>
            <w:tcW w:w="498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Keten </w:t>
            </w:r>
          </w:p>
        </w:tc>
        <w:tc>
          <w:tcPr>
            <w:tcW w:w="134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134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Upper-bound </w:t>
            </w:r>
          </w:p>
        </w:tc>
      </w:tr>
      <w:tr w:rsidR="00C7690F" w:rsidRPr="00C7690F" w:rsidTr="00C7690F">
        <w:trPr>
          <w:trHeight w:val="747"/>
        </w:trPr>
        <w:tc>
          <w:tcPr>
            <w:tcW w:w="498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134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134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bl>
    <w:p w:rsidR="00C7690F" w:rsidRDefault="00C7690F" w:rsidP="0058365E">
      <w:pPr>
        <w:spacing w:after="0"/>
        <w:rPr>
          <w:b/>
        </w:rPr>
      </w:pPr>
    </w:p>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Berekening Upper-bound:</w:t>
      </w:r>
    </w:p>
    <w:p w:rsidR="00721BA7" w:rsidRDefault="00721BA7" w:rsidP="0058365E">
      <w:pPr>
        <w:spacing w:after="0"/>
      </w:pPr>
    </w:p>
    <w:p w:rsidR="00721BA7" w:rsidRDefault="00721BA7" w:rsidP="00721BA7">
      <w:pPr>
        <w:pStyle w:val="Lijstalinea"/>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Keten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23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4D4BEA">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r>
        <w:rPr>
          <w:b/>
        </w:rPr>
        <w:t>Experiment</w:t>
      </w:r>
    </w:p>
    <w:p w:rsidR="00721BA7" w:rsidRDefault="00721BA7" w:rsidP="0058365E">
      <w:pPr>
        <w:spacing w:after="0"/>
        <w:rPr>
          <w:b/>
        </w:rPr>
      </w:pPr>
    </w:p>
    <w:p w:rsidR="00721BA7" w:rsidRDefault="00D928AF" w:rsidP="0058365E">
      <w:pPr>
        <w:spacing w:after="0"/>
      </w:pPr>
      <w:r>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Streng 1 (alleen P &amp; H, laagste score upper-bound)</w:t>
      </w:r>
    </w:p>
    <w:p w:rsidR="00A14D51" w:rsidRDefault="00A14D51" w:rsidP="00A14D51">
      <w:pPr>
        <w:pStyle w:val="Lijstalinea"/>
        <w:numPr>
          <w:ilvl w:val="1"/>
          <w:numId w:val="6"/>
        </w:numPr>
        <w:spacing w:after="0"/>
      </w:pPr>
      <w:r>
        <w:t>Streng 4 (alleen P &amp; H, hoogste score upper-bound)</w:t>
      </w:r>
    </w:p>
    <w:p w:rsidR="00A14D51" w:rsidRDefault="00A14D51" w:rsidP="00A14D51">
      <w:pPr>
        <w:pStyle w:val="Lijstalinea"/>
        <w:numPr>
          <w:ilvl w:val="1"/>
          <w:numId w:val="6"/>
        </w:numPr>
        <w:spacing w:after="0"/>
      </w:pPr>
      <w:r>
        <w:t>Streng 8 (P, H &amp; C, laagste score upper-bound)</w:t>
      </w:r>
    </w:p>
    <w:p w:rsidR="00A14D51" w:rsidRDefault="00A14D51" w:rsidP="00A14D51">
      <w:pPr>
        <w:pStyle w:val="Lijstalinea"/>
        <w:numPr>
          <w:ilvl w:val="1"/>
          <w:numId w:val="6"/>
        </w:numPr>
        <w:spacing w:after="0"/>
      </w:pPr>
      <w:r>
        <w:t>Streng 7 (P, H &amp; C, hoogste score upper-bound)</w:t>
      </w:r>
    </w:p>
    <w:p w:rsidR="00A14D51" w:rsidRDefault="00A14D51" w:rsidP="00A14D51">
      <w:pPr>
        <w:pStyle w:val="Lijstalinea"/>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jstalinea"/>
        <w:numPr>
          <w:ilvl w:val="0"/>
          <w:numId w:val="6"/>
        </w:numPr>
        <w:spacing w:after="0"/>
      </w:pPr>
      <w:r>
        <w:t xml:space="preserve">Voor elke combinatie berekenen we de gemiddelde score per iteratie over </w:t>
      </w:r>
      <w:r>
        <w:rPr>
          <w:b/>
        </w:rPr>
        <w:t xml:space="preserve">5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r>
        <w:t>Dimension: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Maximum runtime depth: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pStyle w:val="Lijstalinea"/>
        <w:numPr>
          <w:ilvl w:val="1"/>
          <w:numId w:val="6"/>
        </w:numPr>
        <w:spacing w:after="0"/>
      </w:pPr>
      <w:r>
        <w:t xml:space="preserve">De plots van de resultaten staan in de map ‘resultaten’. </w:t>
      </w:r>
    </w:p>
    <w:p w:rsidR="00693292" w:rsidRDefault="00693292" w:rsidP="00693292">
      <w:pPr>
        <w:pStyle w:val="Lijstalinea"/>
        <w:numPr>
          <w:ilvl w:val="1"/>
          <w:numId w:val="6"/>
        </w:numPr>
        <w:spacing w:after="0"/>
      </w:pPr>
      <w:r>
        <w:t>Zie hieronder een tabel voor uitleg welke plotnamen bij welke soort run hor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tbl>
      <w:tblPr>
        <w:tblStyle w:val="Tabelraster"/>
        <w:tblW w:w="0" w:type="auto"/>
        <w:tblLook w:val="04A0"/>
      </w:tblPr>
      <w:tblGrid>
        <w:gridCol w:w="4606"/>
        <w:gridCol w:w="4606"/>
      </w:tblGrid>
      <w:tr w:rsidR="00693292" w:rsidTr="00693292">
        <w:tc>
          <w:tcPr>
            <w:tcW w:w="4606" w:type="dxa"/>
          </w:tcPr>
          <w:p w:rsidR="00693292" w:rsidRPr="00693292" w:rsidRDefault="00693292" w:rsidP="0058365E">
            <w:pPr>
              <w:rPr>
                <w:b/>
              </w:rPr>
            </w:pPr>
            <w:r w:rsidRPr="00693292">
              <w:rPr>
                <w:b/>
              </w:rPr>
              <w:t>Naam</w:t>
            </w:r>
          </w:p>
        </w:tc>
        <w:tc>
          <w:tcPr>
            <w:tcW w:w="4606" w:type="dxa"/>
          </w:tcPr>
          <w:p w:rsidR="00693292" w:rsidRPr="00693292" w:rsidRDefault="00693292" w:rsidP="0058365E">
            <w:pPr>
              <w:rPr>
                <w:b/>
              </w:rPr>
            </w:pPr>
            <w:r w:rsidRPr="00693292">
              <w:rPr>
                <w:b/>
              </w:rPr>
              <w:t xml:space="preserve">Instellingen </w:t>
            </w:r>
          </w:p>
        </w:tc>
      </w:tr>
      <w:tr w:rsidR="00693292" w:rsidTr="00693292">
        <w:tc>
          <w:tcPr>
            <w:tcW w:w="4606" w:type="dxa"/>
          </w:tcPr>
          <w:p w:rsidR="00693292" w:rsidRDefault="00693292" w:rsidP="0058365E">
            <w:r>
              <w:t>plot1.1</w:t>
            </w:r>
          </w:p>
        </w:tc>
        <w:tc>
          <w:tcPr>
            <w:tcW w:w="4606" w:type="dxa"/>
          </w:tcPr>
          <w:p w:rsidR="00693292" w:rsidRDefault="00693292" w:rsidP="00693292">
            <w:r>
              <w:t>Random, keten 1</w:t>
            </w:r>
          </w:p>
        </w:tc>
      </w:tr>
      <w:tr w:rsidR="00693292" w:rsidTr="00693292">
        <w:tc>
          <w:tcPr>
            <w:tcW w:w="4606" w:type="dxa"/>
          </w:tcPr>
          <w:p w:rsidR="00693292" w:rsidRDefault="00693292" w:rsidP="0058365E">
            <w:r>
              <w:t>plot1.2</w:t>
            </w:r>
          </w:p>
        </w:tc>
        <w:tc>
          <w:tcPr>
            <w:tcW w:w="4606" w:type="dxa"/>
          </w:tcPr>
          <w:p w:rsidR="00693292" w:rsidRDefault="00693292" w:rsidP="00693292">
            <w:r>
              <w:t>Random, keten 4</w:t>
            </w:r>
          </w:p>
        </w:tc>
      </w:tr>
      <w:tr w:rsidR="00693292" w:rsidTr="00693292">
        <w:tc>
          <w:tcPr>
            <w:tcW w:w="4606" w:type="dxa"/>
          </w:tcPr>
          <w:p w:rsidR="00693292" w:rsidRDefault="00693292" w:rsidP="0058365E">
            <w:r>
              <w:t>plot1.3</w:t>
            </w:r>
          </w:p>
        </w:tc>
        <w:tc>
          <w:tcPr>
            <w:tcW w:w="4606" w:type="dxa"/>
          </w:tcPr>
          <w:p w:rsidR="00693292" w:rsidRDefault="00693292" w:rsidP="00693292">
            <w:r>
              <w:t>Random, keten 8</w:t>
            </w:r>
          </w:p>
        </w:tc>
      </w:tr>
      <w:tr w:rsidR="00693292" w:rsidTr="00693292">
        <w:tc>
          <w:tcPr>
            <w:tcW w:w="4606" w:type="dxa"/>
          </w:tcPr>
          <w:p w:rsidR="00693292" w:rsidRDefault="00693292" w:rsidP="0058365E">
            <w:r>
              <w:t>plot1.4</w:t>
            </w:r>
          </w:p>
        </w:tc>
        <w:tc>
          <w:tcPr>
            <w:tcW w:w="4606" w:type="dxa"/>
          </w:tcPr>
          <w:p w:rsidR="00693292" w:rsidRDefault="00693292" w:rsidP="00693292">
            <w:r>
              <w:t>Random, keten 7</w:t>
            </w:r>
          </w:p>
        </w:tc>
      </w:tr>
      <w:tr w:rsidR="00693292" w:rsidTr="00693292">
        <w:tc>
          <w:tcPr>
            <w:tcW w:w="4606" w:type="dxa"/>
          </w:tcPr>
          <w:p w:rsidR="00693292" w:rsidRDefault="00693292" w:rsidP="0058365E">
            <w:r>
              <w:t>plot2.1</w:t>
            </w:r>
          </w:p>
        </w:tc>
        <w:tc>
          <w:tcPr>
            <w:tcW w:w="4606" w:type="dxa"/>
          </w:tcPr>
          <w:p w:rsidR="00693292" w:rsidRDefault="00693292" w:rsidP="00BD0FA6">
            <w:r>
              <w:t>Straight</w:t>
            </w:r>
            <w:r>
              <w:t>, keten 1</w:t>
            </w:r>
          </w:p>
        </w:tc>
      </w:tr>
      <w:tr w:rsidR="00693292" w:rsidTr="00693292">
        <w:tc>
          <w:tcPr>
            <w:tcW w:w="4606" w:type="dxa"/>
          </w:tcPr>
          <w:p w:rsidR="00693292" w:rsidRDefault="00693292" w:rsidP="0058365E">
            <w:r>
              <w:t>plot2.2</w:t>
            </w:r>
          </w:p>
        </w:tc>
        <w:tc>
          <w:tcPr>
            <w:tcW w:w="4606" w:type="dxa"/>
          </w:tcPr>
          <w:p w:rsidR="00693292" w:rsidRDefault="00693292" w:rsidP="00BD0FA6">
            <w:r>
              <w:t>Straight</w:t>
            </w:r>
            <w:r>
              <w:t>, keten 4</w:t>
            </w:r>
          </w:p>
        </w:tc>
      </w:tr>
      <w:tr w:rsidR="00693292" w:rsidTr="00693292">
        <w:tc>
          <w:tcPr>
            <w:tcW w:w="4606" w:type="dxa"/>
          </w:tcPr>
          <w:p w:rsidR="00693292" w:rsidRDefault="00693292" w:rsidP="0058365E">
            <w:r>
              <w:t>plot2.3</w:t>
            </w:r>
          </w:p>
        </w:tc>
        <w:tc>
          <w:tcPr>
            <w:tcW w:w="4606" w:type="dxa"/>
          </w:tcPr>
          <w:p w:rsidR="00693292" w:rsidRDefault="00693292" w:rsidP="00BD0FA6">
            <w:r>
              <w:t>Straight</w:t>
            </w:r>
            <w:r>
              <w:t>, keten 8</w:t>
            </w:r>
          </w:p>
        </w:tc>
      </w:tr>
      <w:tr w:rsidR="00693292" w:rsidTr="00693292">
        <w:tc>
          <w:tcPr>
            <w:tcW w:w="4606" w:type="dxa"/>
          </w:tcPr>
          <w:p w:rsidR="00693292" w:rsidRDefault="00693292" w:rsidP="0058365E">
            <w:r>
              <w:t>plot2.4</w:t>
            </w:r>
          </w:p>
        </w:tc>
        <w:tc>
          <w:tcPr>
            <w:tcW w:w="4606" w:type="dxa"/>
          </w:tcPr>
          <w:p w:rsidR="00693292" w:rsidRDefault="00693292" w:rsidP="00BD0FA6">
            <w:r>
              <w:t>Straight</w:t>
            </w:r>
            <w:r>
              <w:t>, keten 7</w:t>
            </w:r>
          </w:p>
        </w:tc>
      </w:tr>
      <w:tr w:rsidR="00693292" w:rsidTr="00693292">
        <w:tc>
          <w:tcPr>
            <w:tcW w:w="4606" w:type="dxa"/>
          </w:tcPr>
          <w:p w:rsidR="00693292" w:rsidRDefault="00693292" w:rsidP="0058365E">
            <w:r>
              <w:t>plot3.1</w:t>
            </w:r>
          </w:p>
        </w:tc>
        <w:tc>
          <w:tcPr>
            <w:tcW w:w="4606" w:type="dxa"/>
          </w:tcPr>
          <w:p w:rsidR="00693292" w:rsidRDefault="00693292" w:rsidP="00BD0FA6">
            <w:r>
              <w:t>Depth</w:t>
            </w:r>
            <w:r>
              <w:t>, keten 1</w:t>
            </w:r>
          </w:p>
        </w:tc>
      </w:tr>
      <w:tr w:rsidR="00693292" w:rsidTr="00693292">
        <w:tc>
          <w:tcPr>
            <w:tcW w:w="4606" w:type="dxa"/>
          </w:tcPr>
          <w:p w:rsidR="00693292" w:rsidRDefault="00693292" w:rsidP="0058365E">
            <w:r>
              <w:t>plot3.2</w:t>
            </w:r>
          </w:p>
        </w:tc>
        <w:tc>
          <w:tcPr>
            <w:tcW w:w="4606" w:type="dxa"/>
          </w:tcPr>
          <w:p w:rsidR="00693292" w:rsidRDefault="00693292" w:rsidP="00BD0FA6">
            <w:r>
              <w:t>Depth</w:t>
            </w:r>
            <w:r>
              <w:t>, keten 4</w:t>
            </w:r>
          </w:p>
        </w:tc>
      </w:tr>
      <w:tr w:rsidR="00693292" w:rsidTr="00693292">
        <w:tc>
          <w:tcPr>
            <w:tcW w:w="4606" w:type="dxa"/>
          </w:tcPr>
          <w:p w:rsidR="00693292" w:rsidRDefault="00693292" w:rsidP="0058365E">
            <w:r>
              <w:t>plot3.3</w:t>
            </w:r>
          </w:p>
        </w:tc>
        <w:tc>
          <w:tcPr>
            <w:tcW w:w="4606" w:type="dxa"/>
          </w:tcPr>
          <w:p w:rsidR="00693292" w:rsidRDefault="00693292" w:rsidP="00BD0FA6">
            <w:r>
              <w:t>Depth</w:t>
            </w:r>
            <w:r>
              <w:t>, keten 8</w:t>
            </w:r>
          </w:p>
        </w:tc>
      </w:tr>
      <w:tr w:rsidR="00693292" w:rsidTr="00693292">
        <w:tc>
          <w:tcPr>
            <w:tcW w:w="4606" w:type="dxa"/>
          </w:tcPr>
          <w:p w:rsidR="00693292" w:rsidRDefault="00693292" w:rsidP="0058365E">
            <w:r>
              <w:t>plot3.4</w:t>
            </w:r>
          </w:p>
        </w:tc>
        <w:tc>
          <w:tcPr>
            <w:tcW w:w="4606" w:type="dxa"/>
          </w:tcPr>
          <w:p w:rsidR="00693292" w:rsidRDefault="00693292" w:rsidP="00BD0FA6">
            <w:r>
              <w:t>Depth</w:t>
            </w:r>
            <w:r>
              <w:t>, keten 7</w:t>
            </w:r>
          </w:p>
        </w:tc>
      </w:tr>
    </w:tbl>
    <w:p w:rsidR="00693292" w:rsidRDefault="00693292" w:rsidP="0058365E">
      <w:pPr>
        <w:spacing w:after="0"/>
      </w:pPr>
    </w:p>
    <w:p w:rsidR="00D928AF" w:rsidRPr="00721BA7" w:rsidRDefault="00D928AF" w:rsidP="00D928AF">
      <w:pPr>
        <w:spacing w:after="0"/>
      </w:pPr>
    </w:p>
    <w:sectPr w:rsidR="00D928AF" w:rsidRPr="00721BA7"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3">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compat/>
  <w:rsids>
    <w:rsidRoot w:val="0058365E"/>
    <w:rsid w:val="001A48B5"/>
    <w:rsid w:val="002F6F06"/>
    <w:rsid w:val="00496738"/>
    <w:rsid w:val="0058365E"/>
    <w:rsid w:val="00693292"/>
    <w:rsid w:val="00721BA7"/>
    <w:rsid w:val="009521FC"/>
    <w:rsid w:val="00A14D51"/>
    <w:rsid w:val="00A67F66"/>
    <w:rsid w:val="00C14A99"/>
    <w:rsid w:val="00C7690F"/>
    <w:rsid w:val="00CD398A"/>
    <w:rsid w:val="00D15BCE"/>
    <w:rsid w:val="00D447A6"/>
    <w:rsid w:val="00D928AF"/>
    <w:rsid w:val="00E83CB4"/>
    <w:rsid w:val="00F045DA"/>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55CCB-3B2F-4583-8C58-3F03992A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479</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4</cp:revision>
  <dcterms:created xsi:type="dcterms:W3CDTF">2017-12-14T19:14:00Z</dcterms:created>
  <dcterms:modified xsi:type="dcterms:W3CDTF">2017-12-15T11:23:00Z</dcterms:modified>
</cp:coreProperties>
</file>